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86F71">
        <w:rPr>
          <w:rFonts w:ascii="Times New Roman" w:hAnsi="Times New Roman" w:cs="Times New Roman"/>
          <w:b/>
        </w:rPr>
        <w:t>26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386F71">
        <w:rPr>
          <w:rFonts w:ascii="Times New Roman" w:hAnsi="Times New Roman" w:cs="Times New Roman"/>
          <w:b/>
        </w:rPr>
        <w:t>ок</w:t>
      </w:r>
      <w:r w:rsidR="005D5B66">
        <w:rPr>
          <w:rFonts w:ascii="Times New Roman" w:hAnsi="Times New Roman" w:cs="Times New Roman"/>
          <w:b/>
        </w:rPr>
        <w:t>тя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F71" w:rsidRPr="0029060D" w:rsidTr="005345F4">
        <w:trPr>
          <w:trHeight w:val="268"/>
        </w:trPr>
        <w:tc>
          <w:tcPr>
            <w:tcW w:w="426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86F71" w:rsidRPr="0029060D" w:rsidRDefault="00386F71" w:rsidP="002906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из св. помидоров</w:t>
            </w:r>
          </w:p>
        </w:tc>
        <w:tc>
          <w:tcPr>
            <w:tcW w:w="992" w:type="dxa"/>
          </w:tcPr>
          <w:p w:rsidR="00386F71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386F71"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93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34" w:type="dxa"/>
          </w:tcPr>
          <w:p w:rsidR="00386F71" w:rsidRPr="0029060D" w:rsidRDefault="0029060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386F71" w:rsidRPr="0029060D" w:rsidTr="006E4505">
        <w:trPr>
          <w:trHeight w:val="254"/>
        </w:trPr>
        <w:tc>
          <w:tcPr>
            <w:tcW w:w="426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86F71" w:rsidRPr="0029060D" w:rsidRDefault="00386F71" w:rsidP="00386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 xml:space="preserve">Каша рисовая молочная </w:t>
            </w:r>
          </w:p>
        </w:tc>
        <w:tc>
          <w:tcPr>
            <w:tcW w:w="992" w:type="dxa"/>
          </w:tcPr>
          <w:p w:rsidR="00386F71" w:rsidRPr="0029060D" w:rsidRDefault="00386F7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86F71" w:rsidRPr="0029060D" w:rsidRDefault="0029060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F71" w:rsidRPr="0029060D" w:rsidRDefault="0029060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86F71" w:rsidRPr="0029060D" w:rsidRDefault="00386F7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9060D" w:rsidRPr="0029060D">
              <w:rPr>
                <w:rFonts w:ascii="Times New Roman" w:hAnsi="Times New Roman" w:cs="Times New Roman"/>
                <w:sz w:val="18"/>
                <w:szCs w:val="18"/>
              </w:rPr>
              <w:t>6,98</w:t>
            </w:r>
          </w:p>
        </w:tc>
        <w:tc>
          <w:tcPr>
            <w:tcW w:w="993" w:type="dxa"/>
            <w:vAlign w:val="center"/>
          </w:tcPr>
          <w:p w:rsidR="00386F71" w:rsidRPr="0029060D" w:rsidRDefault="0029060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386F71" w:rsidRPr="0029060D" w:rsidRDefault="0029060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</w:tr>
      <w:tr w:rsidR="00386F71" w:rsidRPr="0029060D" w:rsidTr="00DF2DC8">
        <w:trPr>
          <w:trHeight w:val="268"/>
        </w:trPr>
        <w:tc>
          <w:tcPr>
            <w:tcW w:w="426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86F71" w:rsidRPr="0029060D" w:rsidRDefault="00386F71" w:rsidP="002906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2</w:t>
            </w:r>
          </w:p>
        </w:tc>
        <w:tc>
          <w:tcPr>
            <w:tcW w:w="993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1134" w:type="dxa"/>
          </w:tcPr>
          <w:p w:rsidR="00386F71" w:rsidRPr="0029060D" w:rsidRDefault="0029060D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</w:p>
        </w:tc>
      </w:tr>
      <w:tr w:rsidR="00386F71" w:rsidRPr="0029060D" w:rsidTr="00DF2DC8">
        <w:trPr>
          <w:trHeight w:val="254"/>
        </w:trPr>
        <w:tc>
          <w:tcPr>
            <w:tcW w:w="426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86F71" w:rsidRPr="0029060D" w:rsidRDefault="00386F71" w:rsidP="00FB38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992" w:type="dxa"/>
          </w:tcPr>
          <w:p w:rsidR="00386F71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93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4" w:type="dxa"/>
          </w:tcPr>
          <w:p w:rsidR="00386F71" w:rsidRPr="0029060D" w:rsidRDefault="0029060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386F71" w:rsidRPr="0029060D" w:rsidTr="00DF2DC8">
        <w:trPr>
          <w:trHeight w:val="268"/>
        </w:trPr>
        <w:tc>
          <w:tcPr>
            <w:tcW w:w="426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86F71" w:rsidRPr="0029060D" w:rsidRDefault="00386F71" w:rsidP="00FB38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993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</w:tcPr>
          <w:p w:rsidR="00386F71" w:rsidRPr="0029060D" w:rsidRDefault="0029060D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386F71" w:rsidRPr="0029060D" w:rsidTr="00DF2DC8">
        <w:trPr>
          <w:trHeight w:val="268"/>
        </w:trPr>
        <w:tc>
          <w:tcPr>
            <w:tcW w:w="426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86F71" w:rsidRPr="0029060D" w:rsidRDefault="00386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F71" w:rsidRPr="0029060D" w:rsidTr="00DF2DC8">
        <w:trPr>
          <w:trHeight w:val="268"/>
        </w:trPr>
        <w:tc>
          <w:tcPr>
            <w:tcW w:w="426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86F71" w:rsidRPr="0029060D" w:rsidRDefault="00386F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F71" w:rsidRPr="0029060D" w:rsidTr="00DF2DC8">
        <w:trPr>
          <w:trHeight w:val="268"/>
        </w:trPr>
        <w:tc>
          <w:tcPr>
            <w:tcW w:w="426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86F71" w:rsidRPr="0029060D" w:rsidRDefault="00386F7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F71" w:rsidRPr="0029060D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F71" w:rsidRPr="0029060D" w:rsidTr="00DF2DC8">
        <w:trPr>
          <w:trHeight w:val="268"/>
        </w:trPr>
        <w:tc>
          <w:tcPr>
            <w:tcW w:w="426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F71" w:rsidRPr="0029060D" w:rsidRDefault="00386F7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86F71" w:rsidRPr="0029060D" w:rsidRDefault="002906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F71" w:rsidRPr="0029060D" w:rsidRDefault="0029060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29060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F71" w:rsidRPr="0029060D" w:rsidRDefault="0029060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2</w:t>
            </w:r>
          </w:p>
        </w:tc>
        <w:tc>
          <w:tcPr>
            <w:tcW w:w="993" w:type="dxa"/>
          </w:tcPr>
          <w:p w:rsidR="00386F71" w:rsidRPr="0029060D" w:rsidRDefault="0029060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,8</w:t>
            </w:r>
          </w:p>
        </w:tc>
        <w:tc>
          <w:tcPr>
            <w:tcW w:w="1134" w:type="dxa"/>
          </w:tcPr>
          <w:p w:rsidR="00386F71" w:rsidRPr="0029060D" w:rsidRDefault="0029060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  <w:r w:rsidR="00386F71" w:rsidRPr="00290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124AA1" w:rsidRPr="0029060D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9060D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29060D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29060D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29060D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29060D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29060D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29060D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29060D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29060D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29060D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29060D" w:rsidTr="00DF2DC8">
        <w:trPr>
          <w:trHeight w:val="268"/>
        </w:trPr>
        <w:tc>
          <w:tcPr>
            <w:tcW w:w="426" w:type="dxa"/>
            <w:vMerge w:val="restart"/>
          </w:tcPr>
          <w:p w:rsidR="00124AA1" w:rsidRPr="0029060D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29060D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29060D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29060D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29060D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29060D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29060D" w:rsidTr="00DF2DC8">
        <w:trPr>
          <w:trHeight w:val="300"/>
        </w:trPr>
        <w:tc>
          <w:tcPr>
            <w:tcW w:w="426" w:type="dxa"/>
            <w:vMerge/>
          </w:tcPr>
          <w:p w:rsidR="00124AA1" w:rsidRPr="0029060D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29060D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29060D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29060D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29060D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29060D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29060D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29060D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29060D" w:rsidTr="008B74AE">
        <w:trPr>
          <w:trHeight w:val="268"/>
        </w:trPr>
        <w:tc>
          <w:tcPr>
            <w:tcW w:w="426" w:type="dxa"/>
          </w:tcPr>
          <w:p w:rsidR="00D01E99" w:rsidRPr="0029060D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29060D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29060D" w:rsidTr="00DF2DC8">
        <w:trPr>
          <w:trHeight w:val="254"/>
        </w:trPr>
        <w:tc>
          <w:tcPr>
            <w:tcW w:w="426" w:type="dxa"/>
          </w:tcPr>
          <w:p w:rsidR="00D01E99" w:rsidRPr="0029060D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29060D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29060D" w:rsidTr="00DF2DC8">
        <w:trPr>
          <w:trHeight w:val="268"/>
        </w:trPr>
        <w:tc>
          <w:tcPr>
            <w:tcW w:w="426" w:type="dxa"/>
          </w:tcPr>
          <w:p w:rsidR="00D01E99" w:rsidRPr="0029060D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29060D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29060D" w:rsidTr="00DF2DC8">
        <w:trPr>
          <w:trHeight w:val="254"/>
        </w:trPr>
        <w:tc>
          <w:tcPr>
            <w:tcW w:w="426" w:type="dxa"/>
          </w:tcPr>
          <w:p w:rsidR="00D01E99" w:rsidRPr="0029060D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29060D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29060D" w:rsidTr="00DF2DC8">
        <w:trPr>
          <w:trHeight w:val="268"/>
        </w:trPr>
        <w:tc>
          <w:tcPr>
            <w:tcW w:w="426" w:type="dxa"/>
          </w:tcPr>
          <w:p w:rsidR="00D01E99" w:rsidRPr="0029060D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29060D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29060D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29060D" w:rsidTr="00DF2DC8">
        <w:trPr>
          <w:trHeight w:val="268"/>
        </w:trPr>
        <w:tc>
          <w:tcPr>
            <w:tcW w:w="426" w:type="dxa"/>
          </w:tcPr>
          <w:p w:rsidR="00D01E99" w:rsidRPr="0029060D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29060D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29060D" w:rsidTr="00DF2DC8">
        <w:trPr>
          <w:trHeight w:val="596"/>
        </w:trPr>
        <w:tc>
          <w:tcPr>
            <w:tcW w:w="426" w:type="dxa"/>
          </w:tcPr>
          <w:p w:rsidR="00D01E99" w:rsidRPr="0029060D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29060D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29060D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29060D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9060D">
        <w:rPr>
          <w:rFonts w:ascii="Times New Roman" w:hAnsi="Times New Roman" w:cs="Times New Roman"/>
          <w:sz w:val="18"/>
          <w:szCs w:val="18"/>
        </w:rPr>
        <w:t xml:space="preserve">   </w:t>
      </w:r>
      <w:r w:rsidRPr="0029060D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29060D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29060D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29060D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29060D" w:rsidTr="00DF2DC8">
        <w:trPr>
          <w:trHeight w:val="318"/>
        </w:trPr>
        <w:tc>
          <w:tcPr>
            <w:tcW w:w="534" w:type="dxa"/>
            <w:vMerge w:val="restart"/>
          </w:tcPr>
          <w:p w:rsidR="00BA41EF" w:rsidRPr="0029060D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29060D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29060D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29060D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29060D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29060D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29060D" w:rsidTr="00DF2DC8">
        <w:trPr>
          <w:trHeight w:val="600"/>
        </w:trPr>
        <w:tc>
          <w:tcPr>
            <w:tcW w:w="534" w:type="dxa"/>
            <w:vMerge/>
          </w:tcPr>
          <w:p w:rsidR="00BA41EF" w:rsidRPr="0029060D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29060D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29060D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29060D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29060D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29060D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29060D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29060D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29060D" w:rsidTr="00DF2DC8">
        <w:trPr>
          <w:trHeight w:val="308"/>
        </w:trPr>
        <w:tc>
          <w:tcPr>
            <w:tcW w:w="534" w:type="dxa"/>
          </w:tcPr>
          <w:p w:rsidR="00BA41EF" w:rsidRPr="0029060D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29060D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29060D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060D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060D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060D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29060D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29060D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F71" w:rsidRPr="0029060D" w:rsidTr="00DF2DC8">
        <w:tc>
          <w:tcPr>
            <w:tcW w:w="534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86F71" w:rsidRPr="0029060D" w:rsidRDefault="00386F71" w:rsidP="002906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с макаронными изделиями </w:t>
            </w:r>
          </w:p>
        </w:tc>
        <w:tc>
          <w:tcPr>
            <w:tcW w:w="992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70</w:t>
            </w:r>
          </w:p>
        </w:tc>
        <w:tc>
          <w:tcPr>
            <w:tcW w:w="885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34" w:type="dxa"/>
          </w:tcPr>
          <w:p w:rsidR="00386F71" w:rsidRPr="0029060D" w:rsidRDefault="002906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4</w:t>
            </w:r>
          </w:p>
        </w:tc>
      </w:tr>
      <w:tr w:rsidR="00386F71" w:rsidRPr="0029060D" w:rsidTr="00DF2DC8">
        <w:tc>
          <w:tcPr>
            <w:tcW w:w="534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86F71" w:rsidRPr="0029060D" w:rsidRDefault="00386F71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386F71" w:rsidRPr="0029060D" w:rsidRDefault="002906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86F71" w:rsidRPr="00290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885" w:type="dxa"/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386F71" w:rsidRPr="0029060D" w:rsidRDefault="002906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</w:tr>
      <w:tr w:rsidR="00386F71" w:rsidRPr="0029060D" w:rsidTr="00D47E13">
        <w:tc>
          <w:tcPr>
            <w:tcW w:w="534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86F71" w:rsidRPr="0029060D" w:rsidRDefault="00386F71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386F71" w:rsidRPr="0029060D" w:rsidRDefault="00386F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885" w:type="dxa"/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</w:t>
            </w:r>
          </w:p>
        </w:tc>
        <w:tc>
          <w:tcPr>
            <w:tcW w:w="1134" w:type="dxa"/>
          </w:tcPr>
          <w:p w:rsidR="00386F71" w:rsidRPr="0029060D" w:rsidRDefault="00386F7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386F71" w:rsidRPr="0029060D" w:rsidTr="007B26AE">
        <w:trPr>
          <w:trHeight w:val="97"/>
        </w:trPr>
        <w:tc>
          <w:tcPr>
            <w:tcW w:w="534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86F71" w:rsidRPr="0029060D" w:rsidRDefault="00386F71" w:rsidP="002906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ель </w:t>
            </w:r>
          </w:p>
        </w:tc>
        <w:tc>
          <w:tcPr>
            <w:tcW w:w="992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885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34" w:type="dxa"/>
          </w:tcPr>
          <w:p w:rsidR="00386F71" w:rsidRPr="0029060D" w:rsidRDefault="0029060D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386F71" w:rsidRPr="0029060D" w:rsidTr="00DF2DC8">
        <w:tc>
          <w:tcPr>
            <w:tcW w:w="534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86F71" w:rsidRPr="0029060D" w:rsidRDefault="00386F71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386F71" w:rsidRPr="0029060D" w:rsidRDefault="00386F7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29060D" w:rsidRDefault="00386F7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29060D" w:rsidRDefault="00386F7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86F71" w:rsidRPr="0029060D" w:rsidRDefault="00386F7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86F71" w:rsidRPr="0029060D" w:rsidRDefault="00386F7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86F71" w:rsidRPr="0029060D" w:rsidTr="00DF2DC8">
        <w:tc>
          <w:tcPr>
            <w:tcW w:w="534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86F71" w:rsidRPr="0029060D" w:rsidRDefault="00386F71" w:rsidP="00FB38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885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</w:tcPr>
          <w:p w:rsidR="00386F71" w:rsidRPr="0029060D" w:rsidRDefault="0029060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386F71" w:rsidRPr="0029060D" w:rsidTr="00C40592">
        <w:tc>
          <w:tcPr>
            <w:tcW w:w="534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86F71" w:rsidRPr="0029060D" w:rsidRDefault="00386F71" w:rsidP="002906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фир </w:t>
            </w:r>
          </w:p>
        </w:tc>
        <w:tc>
          <w:tcPr>
            <w:tcW w:w="992" w:type="dxa"/>
          </w:tcPr>
          <w:p w:rsidR="00386F71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386F71"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885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</w:tcPr>
          <w:p w:rsidR="00386F71" w:rsidRPr="0029060D" w:rsidRDefault="0029060D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1</w:t>
            </w:r>
          </w:p>
        </w:tc>
      </w:tr>
      <w:tr w:rsidR="00386F71" w:rsidRPr="0029060D" w:rsidTr="00DF2DC8">
        <w:tc>
          <w:tcPr>
            <w:tcW w:w="534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86F71" w:rsidRPr="0029060D" w:rsidRDefault="00386F7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386F71" w:rsidRPr="0029060D" w:rsidRDefault="0029060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86F71" w:rsidRPr="00290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386F71" w:rsidRPr="0029060D" w:rsidRDefault="00386F7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386F71" w:rsidRPr="0029060D" w:rsidRDefault="0029060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386F71" w:rsidRPr="0029060D" w:rsidTr="00DF2DC8">
        <w:tc>
          <w:tcPr>
            <w:tcW w:w="534" w:type="dxa"/>
          </w:tcPr>
          <w:p w:rsidR="00386F71" w:rsidRPr="0029060D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86F71" w:rsidRPr="0029060D" w:rsidRDefault="00386F71" w:rsidP="00FB38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фли</w:t>
            </w:r>
          </w:p>
        </w:tc>
        <w:tc>
          <w:tcPr>
            <w:tcW w:w="992" w:type="dxa"/>
          </w:tcPr>
          <w:p w:rsidR="00386F71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386F71"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85" w:type="dxa"/>
          </w:tcPr>
          <w:p w:rsidR="00386F71" w:rsidRPr="0029060D" w:rsidRDefault="00386F71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386F71" w:rsidRPr="0029060D" w:rsidRDefault="002906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386F71" w:rsidRPr="00124AA1" w:rsidTr="00DF2DC8">
        <w:tc>
          <w:tcPr>
            <w:tcW w:w="534" w:type="dxa"/>
          </w:tcPr>
          <w:p w:rsidR="00386F71" w:rsidRPr="00124AA1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86F71" w:rsidRPr="004E435E" w:rsidRDefault="00386F7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6F71" w:rsidRPr="00124AA1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F71" w:rsidRPr="00124AA1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F71" w:rsidRPr="00124AA1" w:rsidTr="00DF2DC8">
        <w:tc>
          <w:tcPr>
            <w:tcW w:w="534" w:type="dxa"/>
          </w:tcPr>
          <w:p w:rsidR="00386F71" w:rsidRPr="00124AA1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86F71" w:rsidRPr="00124AA1" w:rsidRDefault="00386F7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F71" w:rsidRPr="00124AA1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F71" w:rsidRPr="00124AA1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F71" w:rsidRPr="00124AA1" w:rsidTr="00DF2DC8">
        <w:tc>
          <w:tcPr>
            <w:tcW w:w="534" w:type="dxa"/>
          </w:tcPr>
          <w:p w:rsidR="00386F71" w:rsidRPr="00124AA1" w:rsidRDefault="00386F7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86F71" w:rsidRPr="00124AA1" w:rsidRDefault="00386F7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F71" w:rsidRPr="00124AA1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F71" w:rsidRPr="00124AA1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F71" w:rsidRPr="00124AA1" w:rsidTr="00DF2DC8">
        <w:tc>
          <w:tcPr>
            <w:tcW w:w="534" w:type="dxa"/>
          </w:tcPr>
          <w:p w:rsidR="00386F71" w:rsidRPr="00124AA1" w:rsidRDefault="00386F7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86F71" w:rsidRPr="00124AA1" w:rsidRDefault="00386F7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F71" w:rsidRPr="00124AA1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86F71" w:rsidRPr="00124AA1" w:rsidRDefault="00386F7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F71" w:rsidRPr="00124AA1" w:rsidRDefault="00386F7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F71" w:rsidRPr="00124AA1" w:rsidTr="00DF2DC8">
        <w:tc>
          <w:tcPr>
            <w:tcW w:w="534" w:type="dxa"/>
          </w:tcPr>
          <w:p w:rsidR="00386F71" w:rsidRPr="00124AA1" w:rsidRDefault="00386F7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F71" w:rsidRPr="00124AA1" w:rsidRDefault="00386F7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86F71" w:rsidRPr="00124AA1" w:rsidRDefault="002906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F71" w:rsidRPr="00124AA1" w:rsidRDefault="002906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71" w:rsidRPr="00124AA1" w:rsidRDefault="00401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F71" w:rsidRPr="00124AA1" w:rsidRDefault="00401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61</w:t>
            </w:r>
          </w:p>
        </w:tc>
        <w:tc>
          <w:tcPr>
            <w:tcW w:w="885" w:type="dxa"/>
          </w:tcPr>
          <w:p w:rsidR="00386F71" w:rsidRPr="00124AA1" w:rsidRDefault="00401C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5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86F71" w:rsidRPr="00124AA1" w:rsidRDefault="002906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0D" w:rsidRPr="00124AA1" w:rsidTr="00DF2DC8">
        <w:trPr>
          <w:trHeight w:val="284"/>
        </w:trPr>
        <w:tc>
          <w:tcPr>
            <w:tcW w:w="494" w:type="dxa"/>
          </w:tcPr>
          <w:p w:rsidR="0029060D" w:rsidRPr="00124AA1" w:rsidRDefault="002906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9060D" w:rsidRPr="0029060D" w:rsidRDefault="0029060D" w:rsidP="00FB38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 с макаронными изделиями </w:t>
            </w:r>
          </w:p>
        </w:tc>
        <w:tc>
          <w:tcPr>
            <w:tcW w:w="992" w:type="dxa"/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70</w:t>
            </w:r>
          </w:p>
        </w:tc>
        <w:tc>
          <w:tcPr>
            <w:tcW w:w="959" w:type="dxa"/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34" w:type="dxa"/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4</w:t>
            </w:r>
          </w:p>
        </w:tc>
      </w:tr>
      <w:tr w:rsidR="0029060D" w:rsidRPr="00124AA1" w:rsidTr="00DF2DC8">
        <w:tc>
          <w:tcPr>
            <w:tcW w:w="494" w:type="dxa"/>
          </w:tcPr>
          <w:p w:rsidR="0029060D" w:rsidRPr="00124AA1" w:rsidRDefault="002906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9060D" w:rsidRPr="0029060D" w:rsidRDefault="0029060D" w:rsidP="00FB38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959" w:type="dxa"/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</w:tr>
      <w:tr w:rsidR="0029060D" w:rsidRPr="00124AA1" w:rsidTr="004B41F5">
        <w:tc>
          <w:tcPr>
            <w:tcW w:w="494" w:type="dxa"/>
          </w:tcPr>
          <w:p w:rsidR="0029060D" w:rsidRPr="00124AA1" w:rsidRDefault="002906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9060D" w:rsidRPr="0029060D" w:rsidRDefault="0029060D" w:rsidP="00FB38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959" w:type="dxa"/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</w:t>
            </w:r>
          </w:p>
        </w:tc>
        <w:tc>
          <w:tcPr>
            <w:tcW w:w="1134" w:type="dxa"/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29060D" w:rsidRPr="00124AA1" w:rsidTr="00960FE6">
        <w:tc>
          <w:tcPr>
            <w:tcW w:w="494" w:type="dxa"/>
          </w:tcPr>
          <w:p w:rsidR="0029060D" w:rsidRPr="00124AA1" w:rsidRDefault="002906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9060D" w:rsidRPr="0029060D" w:rsidRDefault="0029060D" w:rsidP="00FB38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ель </w:t>
            </w:r>
          </w:p>
        </w:tc>
        <w:tc>
          <w:tcPr>
            <w:tcW w:w="992" w:type="dxa"/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959" w:type="dxa"/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34" w:type="dxa"/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29060D" w:rsidRPr="00124AA1" w:rsidTr="00DF2DC8">
        <w:tc>
          <w:tcPr>
            <w:tcW w:w="494" w:type="dxa"/>
          </w:tcPr>
          <w:p w:rsidR="0029060D" w:rsidRPr="00124AA1" w:rsidRDefault="002906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9060D" w:rsidRPr="0029060D" w:rsidRDefault="0029060D" w:rsidP="00FB38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60D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29060D" w:rsidRPr="00124AA1" w:rsidTr="00DF2DC8">
        <w:tc>
          <w:tcPr>
            <w:tcW w:w="494" w:type="dxa"/>
          </w:tcPr>
          <w:p w:rsidR="0029060D" w:rsidRPr="00124AA1" w:rsidRDefault="002906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9060D" w:rsidRPr="0029060D" w:rsidRDefault="0029060D" w:rsidP="00FB38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959" w:type="dxa"/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29060D" w:rsidRPr="00124AA1" w:rsidTr="004B41F5">
        <w:tc>
          <w:tcPr>
            <w:tcW w:w="494" w:type="dxa"/>
          </w:tcPr>
          <w:p w:rsidR="0029060D" w:rsidRPr="00124AA1" w:rsidRDefault="002906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9060D" w:rsidRPr="0029060D" w:rsidRDefault="0029060D" w:rsidP="00FB38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фир </w:t>
            </w:r>
          </w:p>
        </w:tc>
        <w:tc>
          <w:tcPr>
            <w:tcW w:w="992" w:type="dxa"/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959" w:type="dxa"/>
          </w:tcPr>
          <w:p w:rsidR="0029060D" w:rsidRPr="0029060D" w:rsidRDefault="0029060D" w:rsidP="00FB3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</w:tcPr>
          <w:p w:rsidR="0029060D" w:rsidRPr="0029060D" w:rsidRDefault="0029060D" w:rsidP="00FB3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1</w:t>
            </w:r>
          </w:p>
        </w:tc>
      </w:tr>
      <w:tr w:rsidR="0029060D" w:rsidRPr="00124AA1" w:rsidTr="00DF2DC8">
        <w:tc>
          <w:tcPr>
            <w:tcW w:w="494" w:type="dxa"/>
          </w:tcPr>
          <w:p w:rsidR="0029060D" w:rsidRPr="00124AA1" w:rsidRDefault="002906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9060D" w:rsidRPr="00124AA1" w:rsidRDefault="0029060D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060D" w:rsidRPr="00124AA1" w:rsidRDefault="002906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060D" w:rsidRPr="00124AA1" w:rsidRDefault="002906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060D" w:rsidRPr="00124AA1" w:rsidRDefault="002906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060D" w:rsidRPr="00124AA1" w:rsidRDefault="002906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9060D" w:rsidRPr="00124AA1" w:rsidRDefault="002906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60D" w:rsidRPr="00124AA1" w:rsidRDefault="002906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0D" w:rsidRPr="00124AA1" w:rsidTr="00DF2DC8">
        <w:tc>
          <w:tcPr>
            <w:tcW w:w="494" w:type="dxa"/>
          </w:tcPr>
          <w:p w:rsidR="0029060D" w:rsidRPr="00124AA1" w:rsidRDefault="002906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9060D" w:rsidRPr="00124AA1" w:rsidRDefault="0029060D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9060D" w:rsidRPr="00124AA1" w:rsidRDefault="002906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060D" w:rsidRPr="00124AA1" w:rsidRDefault="002906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060D" w:rsidRPr="00124AA1" w:rsidRDefault="002906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060D" w:rsidRPr="00124AA1" w:rsidRDefault="002906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9060D" w:rsidRPr="00124AA1" w:rsidRDefault="002906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60D" w:rsidRPr="00124AA1" w:rsidRDefault="002906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0D" w:rsidRPr="00124AA1" w:rsidTr="00DF2DC8">
        <w:tc>
          <w:tcPr>
            <w:tcW w:w="494" w:type="dxa"/>
          </w:tcPr>
          <w:p w:rsidR="0029060D" w:rsidRPr="00124AA1" w:rsidRDefault="0029060D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9060D" w:rsidRPr="00124AA1" w:rsidRDefault="002906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9060D" w:rsidRPr="00124AA1" w:rsidRDefault="0029060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060D" w:rsidRPr="00124AA1" w:rsidRDefault="0029060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060D" w:rsidRPr="00124AA1" w:rsidRDefault="00401C85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060D" w:rsidRPr="00124AA1" w:rsidRDefault="00401C85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41</w:t>
            </w:r>
          </w:p>
        </w:tc>
        <w:tc>
          <w:tcPr>
            <w:tcW w:w="959" w:type="dxa"/>
          </w:tcPr>
          <w:p w:rsidR="0029060D" w:rsidRPr="00124AA1" w:rsidRDefault="00401C85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,</w:t>
            </w:r>
            <w:r w:rsidR="00290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9060D" w:rsidRPr="00124AA1" w:rsidRDefault="0029060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5B6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77A"/>
    <w:rsid w:val="00124AA1"/>
    <w:rsid w:val="00147728"/>
    <w:rsid w:val="00222363"/>
    <w:rsid w:val="00223E81"/>
    <w:rsid w:val="0025430B"/>
    <w:rsid w:val="0029060D"/>
    <w:rsid w:val="002A30C1"/>
    <w:rsid w:val="00333785"/>
    <w:rsid w:val="00362FE9"/>
    <w:rsid w:val="00386F71"/>
    <w:rsid w:val="003E0450"/>
    <w:rsid w:val="003F3074"/>
    <w:rsid w:val="00401C85"/>
    <w:rsid w:val="004B43BE"/>
    <w:rsid w:val="004B6013"/>
    <w:rsid w:val="004E435E"/>
    <w:rsid w:val="00525BC7"/>
    <w:rsid w:val="00577302"/>
    <w:rsid w:val="005D5B66"/>
    <w:rsid w:val="00653771"/>
    <w:rsid w:val="006958C2"/>
    <w:rsid w:val="006A173E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6601D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701E-632D-434D-8CF5-FF10B46E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3-01-12T18:42:00Z</cp:lastPrinted>
  <dcterms:created xsi:type="dcterms:W3CDTF">2021-03-12T06:13:00Z</dcterms:created>
  <dcterms:modified xsi:type="dcterms:W3CDTF">2023-10-25T16:04:00Z</dcterms:modified>
</cp:coreProperties>
</file>